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5DE8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837367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9304C84" w14:textId="77777777" w:rsidR="00A5552F" w:rsidRPr="003E7910" w:rsidRDefault="00A5552F" w:rsidP="00A5552F">
      <w:pPr>
        <w:rPr>
          <w:rFonts w:cs="Arial"/>
          <w:szCs w:val="22"/>
        </w:rPr>
      </w:pPr>
    </w:p>
    <w:p w14:paraId="2CF4380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97F16A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01610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D121E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5E8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6A70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FaTech, s.r.o.</w:t>
            </w:r>
          </w:p>
        </w:tc>
      </w:tr>
      <w:tr w:rsidR="007B0660" w:rsidRPr="003E7910" w14:paraId="0B036B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0F4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0B4C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čiarsko 181, Ovčiarsko</w:t>
            </w:r>
          </w:p>
        </w:tc>
      </w:tr>
      <w:tr w:rsidR="004534D4" w:rsidRPr="003E7910" w14:paraId="3C2BED9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F36E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B147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27473          DIČ:  2120404737</w:t>
            </w:r>
          </w:p>
        </w:tc>
      </w:tr>
      <w:tr w:rsidR="007B0660" w:rsidRPr="003E7910" w14:paraId="5A6CA7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5CE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21998" w14:textId="1898CE22" w:rsidR="007B0660" w:rsidRPr="003E7910" w:rsidRDefault="007B38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  <w:tr w:rsidR="007B0660" w:rsidRPr="003E7910" w14:paraId="44781A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5DC8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E07F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E90159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89A4B3C" w14:textId="434C9960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B3860">
        <w:rPr>
          <w:rFonts w:cs="Arial"/>
          <w:szCs w:val="22"/>
        </w:rPr>
        <w:t xml:space="preserve"> Počítačové služby, programovanie, tvorba programov</w:t>
      </w:r>
      <w:r w:rsidR="007B3860">
        <w:rPr>
          <w:rFonts w:cs="Arial"/>
          <w:szCs w:val="22"/>
        </w:rPr>
        <w:tab/>
      </w:r>
    </w:p>
    <w:p w14:paraId="2244E17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78958B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B1CFB7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EA5946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894D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20EE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3CE1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040A16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3C1E8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BB6FF" w14:textId="6CA4D921" w:rsidR="003E7910" w:rsidRPr="003E7910" w:rsidRDefault="007B38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15836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4301C6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A7BDA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C72DAE5" w14:textId="6D97301E" w:rsidR="003E7910" w:rsidRPr="003E7910" w:rsidRDefault="007B38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D4466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C1E51E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D83A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1D7AC" w14:textId="5C1DD986" w:rsidR="003E7910" w:rsidRPr="003E7910" w:rsidRDefault="007B386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B6BA8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3A040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6B9885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AF44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CD083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65CB8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10C7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4B3B0C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9184E7" w14:textId="40FB862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B3860">
        <w:rPr>
          <w:rFonts w:cs="Arial"/>
          <w:szCs w:val="22"/>
        </w:rPr>
        <w:t>27.06.2025</w:t>
      </w:r>
    </w:p>
    <w:p w14:paraId="05A47E1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287037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419737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09CB9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781A8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F15140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F7037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CB456B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AE60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25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D2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D1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749E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44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6C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14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719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654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AE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E6D16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9F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99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38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6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EAB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B2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056C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4F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DA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D7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877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753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F72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7D4EE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2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4B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2DA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EED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5CCE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711B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841DC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E64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47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0D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52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711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457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9999D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884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FDDC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FD4F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A88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464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E27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078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817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4D5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9A8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6CE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07C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981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2D41C1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04C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986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1C5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19AD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26D8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3C6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8CA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1A9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528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489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F75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104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BCA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859111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5A6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8D1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74F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EAD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851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734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4B5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AD2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AB9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D73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1F0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7A5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7A6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1C51D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0E6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D841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D34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BDD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9E02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057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2FF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B8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D7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A6B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B9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47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7FB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ABC34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FD11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821C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7AB3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38B5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A3DF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B0E4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03C7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8A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18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C5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AF2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DE3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FED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27059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1EFA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E80A3C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81744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F9AD3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1B3D6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B401C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5A31E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DE22C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8E0EF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83FF0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7EE1D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4FE17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2CB5D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ED3CC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4F4FC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3B526E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7A1D4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6581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CC6E3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1F85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545C4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07F0E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5564E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0269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6A263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ED880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2B951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A6932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D1B2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7C5B4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6AD2B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C5DDA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88BE9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04FF4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C103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BFA3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C01F5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23BAC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644F26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E1508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7FF8C1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1AD62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398AD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34F5F39" w14:textId="77777777" w:rsidR="00A5552F" w:rsidRDefault="00A5552F" w:rsidP="00A5552F"/>
    <w:p w14:paraId="5704D3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315A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BA014F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DD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B2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6CC818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18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8B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2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0349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D34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EA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7B3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1987EE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848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13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B6AB9E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129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E5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8E94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90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67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90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C0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6A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42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B0BE24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B6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D62E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42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3D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48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C4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82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8C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65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91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135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E3D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6B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97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00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B1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02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08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3A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8E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C3C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067B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B00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20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AB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EF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93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D0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B9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F7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214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85B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53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4E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C1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5C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D5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F5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65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DE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5BD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DD8F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0395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418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A3C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C4F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B94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B65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E00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51C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319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51D9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6A1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E2820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E1C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D0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69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86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9A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4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F1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73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632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CBC9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DAB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5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F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1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B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57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8E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61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52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C53C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410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5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5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AF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3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C7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4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6C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4A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06AF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AFE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DE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F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07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F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D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4C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EA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D3F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AD3F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8EC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367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BC0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DFB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5A2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07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582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22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22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98DC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EC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039E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72E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03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9A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7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18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5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5C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7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28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6E3A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705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3B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E1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29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4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B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7F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71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D10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EEFA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703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57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07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04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C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0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C9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DE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4D6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BD4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FC7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9E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4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15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A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CF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16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9A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19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D7BED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515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42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A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628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E9D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D02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424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0DF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B9E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F8464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007C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A4861C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DB12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A2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81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FC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50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9F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F0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96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558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72330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CFE1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BB1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65E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DB0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C05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A8F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EA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11F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A34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1AA35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6F3879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9F7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DD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D0AD3B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6A66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A3D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4A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7E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0F5C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281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57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3B297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BF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24C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E894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8AD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142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B9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0B1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C6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6F2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A9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CC3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D83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C9E5AF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9F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2D8D9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3C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2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2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8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D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D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7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E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11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6991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D4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D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E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6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8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5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2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B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F4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AE6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AC9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9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D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2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F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C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4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0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17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AEA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84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9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4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B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E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0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0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7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0A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9D9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25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5A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5D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B2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59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3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F8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5E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C6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51F66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2DF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C4A47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62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B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5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B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3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D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A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A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78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B15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2B0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A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2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B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6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E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2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0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46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DFBB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27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E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B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E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3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6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8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0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5D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6F6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390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4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F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F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8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7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9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10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4B0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D7E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D6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70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38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E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A8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D4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3C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59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6CBD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5D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C2F5B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1A3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E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9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6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0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9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5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8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64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CD96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408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2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6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6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7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3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B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7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49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6943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32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5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E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B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9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E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A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2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CA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782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E4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6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E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9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1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8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1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D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FF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580E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3BE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A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D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57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45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21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0F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0E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07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A97F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F0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73EE78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4A3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8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8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F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4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0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4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8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A6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A84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4CB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16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2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0A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A4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1F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7B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33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AA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9A093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60D109" w14:textId="77777777" w:rsidR="009F39E7" w:rsidRPr="009F39E7" w:rsidRDefault="009F39E7" w:rsidP="009F39E7"/>
    <w:p w14:paraId="56400D6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C4877E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E0FA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C42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0E973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C1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D0B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C59EC" w14:textId="77777777" w:rsidR="009F39E7" w:rsidRPr="009F39E7" w:rsidRDefault="009F39E7" w:rsidP="009F39E7"/>
    <w:p w14:paraId="1FA28216" w14:textId="77777777" w:rsidR="003F477D" w:rsidRPr="003F477D" w:rsidRDefault="003F477D" w:rsidP="003F477D"/>
    <w:p w14:paraId="386547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0688A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D1176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9F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827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278E1D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01C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481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E8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16DE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DF1CF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965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B6A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B4E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2CE1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A307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461F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B4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3B18A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C456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E5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A4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12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40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56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FC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DA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70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69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0663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77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82B3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0FB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8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A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1C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3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3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0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B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4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865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06</w:t>
            </w:r>
          </w:p>
        </w:tc>
      </w:tr>
      <w:tr w:rsidR="0003344F" w:rsidRPr="003F477D" w14:paraId="646820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4E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6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1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A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4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4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6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D5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7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75A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9</w:t>
            </w:r>
          </w:p>
        </w:tc>
      </w:tr>
      <w:tr w:rsidR="0003344F" w:rsidRPr="003F477D" w14:paraId="36103F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24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2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6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C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2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F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A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B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A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33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5DE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3C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6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B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F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4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C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9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6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6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A0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17B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6E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D7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58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94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58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58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28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C96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DA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8B6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75</w:t>
            </w:r>
          </w:p>
        </w:tc>
      </w:tr>
      <w:tr w:rsidR="0003344F" w:rsidRPr="003F477D" w14:paraId="1952BB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22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E7D1F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A4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3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2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47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F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2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3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3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C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856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90</w:t>
            </w:r>
          </w:p>
        </w:tc>
      </w:tr>
      <w:tr w:rsidR="0003344F" w:rsidRPr="003F477D" w14:paraId="0EE499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B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5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C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FC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D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C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4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7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C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DF0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2</w:t>
            </w:r>
          </w:p>
        </w:tc>
      </w:tr>
      <w:tr w:rsidR="0003344F" w:rsidRPr="003F477D" w14:paraId="45B038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30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D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F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7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2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1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8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7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F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F0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A28A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5ACB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FD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4F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D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F3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32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17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4B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71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330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F7C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43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E3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2D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211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BF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F5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D6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4F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86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BDA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62</w:t>
            </w:r>
          </w:p>
        </w:tc>
      </w:tr>
      <w:tr w:rsidR="0003344F" w:rsidRPr="003F477D" w14:paraId="23F971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95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00473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7D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8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E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4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8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6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4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5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E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B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BBE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A0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2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0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F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4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E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A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9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A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4F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116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F6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2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F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1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7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6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F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B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A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1B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094B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8053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82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C8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FF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58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E0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89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22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84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825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E81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A4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2E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CD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4A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69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15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02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6C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C5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60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BCB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AE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57D8FB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9C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F9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BF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45C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DD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5E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8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E4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58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887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6</w:t>
            </w:r>
          </w:p>
        </w:tc>
      </w:tr>
      <w:tr w:rsidR="0003344F" w:rsidRPr="003F477D" w14:paraId="293BD1E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E4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0F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59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19A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FB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8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F6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CCC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53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B7D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3</w:t>
            </w:r>
          </w:p>
        </w:tc>
      </w:tr>
    </w:tbl>
    <w:p w14:paraId="76EF67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6DEC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FD5452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07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20D6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E806EE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A00D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02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46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2D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8B54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47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5ED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69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18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D4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B300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42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AAEAF3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BF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1B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61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38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B7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73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A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73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B5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E0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464F9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3F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F528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04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6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B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5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3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9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7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A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5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0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D22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8D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C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E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3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8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A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3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9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A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27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D05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3E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7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C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C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9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6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2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0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7C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A12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E0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9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5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F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D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4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2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B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6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54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91D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0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DF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16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16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66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64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97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08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17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C8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459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FC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58DDC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24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F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6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B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B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6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F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9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6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E2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A7D5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8B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6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1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E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D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3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2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E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9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97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120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F8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0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8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4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0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8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C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1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6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5C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7EC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BB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5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9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E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4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7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1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E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B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2D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A2D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21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9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07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FF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60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B0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C2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2A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68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3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38A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82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614FC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4E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3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5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7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C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5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4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B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A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3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8AC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F2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4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4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A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8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4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1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0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E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B8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CA7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6B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C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3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E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8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6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8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5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9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03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AA2E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7E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C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A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2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6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5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5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D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0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A7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6E4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3D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BC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7E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5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C1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B9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D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39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B2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5D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DC5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C4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9122D5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71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DC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49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4A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C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90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13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74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63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3B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850D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34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1F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05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73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27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90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FA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F9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19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4B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F30D2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A4C1C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F9046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1172C1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B359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3CEF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8BE75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B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CC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37549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B5578A" w14:textId="77777777" w:rsidR="009F39E7" w:rsidRPr="009F39E7" w:rsidRDefault="009F39E7" w:rsidP="009F39E7">
      <w:pPr>
        <w:spacing w:after="0"/>
      </w:pPr>
    </w:p>
    <w:p w14:paraId="0DEC33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6DA0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18F642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43BD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8E7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D34D76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1F6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8A68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9308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7A0A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C13F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5F17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E732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5373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56B3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53E01A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24F3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E43B62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77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BA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E12A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DF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437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76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F9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C6A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3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05F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EAA29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F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5995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B3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C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B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5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6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1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4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D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E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2B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F7B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16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E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D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1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6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5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3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3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F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49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1DF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3E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A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3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6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2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8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6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1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D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E1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D48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B7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C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D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5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D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A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2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9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3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24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5F1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C44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A3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91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56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B2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7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D9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8B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C1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DA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95C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3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C00C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F8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D171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3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5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B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5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8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8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6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4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85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9E3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26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C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5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B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F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F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B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7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5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23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507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B6C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A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0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D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9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5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6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9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0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9E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549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AF9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FE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8E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6B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4E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00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B8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59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85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A2E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72A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60D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C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07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86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A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54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C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F8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2E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17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EC7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8A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DAE87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80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AE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7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D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3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5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0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F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D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B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E7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8180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0FE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6E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2F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3F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16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83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DD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4D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B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8B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DEC83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B2DF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1A27A9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610C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FB4A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CFDD5A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639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7D5D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4BE6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A437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A635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14B1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B307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FF18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23BE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E222E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0F0A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F2A78C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9E8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EC3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63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882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954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01B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B6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5F6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15B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30C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CDEFD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85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B2BE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D6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D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7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7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2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0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6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E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FB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6A8A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4F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2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F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A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3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3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5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6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6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C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07C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89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B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E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F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0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C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6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3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2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50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DD0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2A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B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5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6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B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8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9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F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2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60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6DB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F4F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29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7C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E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A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72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75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80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D9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A7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A291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87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1D5D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67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9C2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B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3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8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8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C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6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F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0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A3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CE4D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81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F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7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A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4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3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2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D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0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20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377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30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3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7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0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6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5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E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9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4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06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994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7D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3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3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B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0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B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1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4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7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EB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715D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D2C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88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C6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0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84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E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16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9C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B5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22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D8A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23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BE431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B2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A3A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E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9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A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E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F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4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A9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A8FC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E94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2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C4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4F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2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71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BB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BC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E4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A2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5B101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3866A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C9863A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D5B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918C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F9DDF0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4F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FC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82B0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B00F1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340CE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86B8CC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F3E8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D4F5B3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78D0C3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547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606F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6571A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67B5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576D11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004F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B7EF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3115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E6E4AF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BBE5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17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C1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D7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54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A91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B529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3E5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9565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60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F08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739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520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074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460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32C6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69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B43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DCE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7FC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7AC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3BE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2CC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9B6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EF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4F5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22F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81B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71B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0502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34A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D9543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4EB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03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AAE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A2A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FF2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B4F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837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4D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EEE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8F1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5F2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BF7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8AB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204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339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12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C55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98A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C01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104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87B7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777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00D2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446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ED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4BD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D33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8EB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824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EA4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A6F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5EC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8FC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89E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6F2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545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57A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58F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86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27A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F02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D46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B9A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EE8C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906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5054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75D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50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3CE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424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F47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16F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1E7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B3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9D4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C6D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52B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D63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F78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EE1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6812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C68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5EB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C60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D4B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059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D19C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041D470" w14:textId="77777777" w:rsidR="003F477D" w:rsidRDefault="003F477D" w:rsidP="003F477D"/>
    <w:p w14:paraId="787F7F90" w14:textId="77777777" w:rsidR="003F477D" w:rsidRPr="003F477D" w:rsidRDefault="003F477D" w:rsidP="003F477D"/>
    <w:p w14:paraId="4E4D9DF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A984B5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1EF1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EF1F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5870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A839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631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76D8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BA0BE1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A269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50A5D4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F6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1E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1F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B3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58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15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92B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E936D9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AA3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3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6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5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8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B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CCA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5C8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E0CC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0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F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C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2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FDD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742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F80B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8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5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B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8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E64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DD0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9F9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D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3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5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3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2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8FB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EE9B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E0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338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B0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AF5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016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A13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6A2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286FD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5574F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CCEA02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52E7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3960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FFA8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B521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9A4B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097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AB97D6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3B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023B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72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F1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DC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545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B305E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0C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F3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268D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C01D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D494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F2F9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04C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F5D1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609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1FE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5D9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EB6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522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740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BE98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E4A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ABF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F46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B36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37E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7A6B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A5F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52B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3B4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C40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742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596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D93B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4D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53A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47603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E66CD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EFCD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B1AB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B8AD8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9E6941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DCB69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28E4A8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B9ED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852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BA827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D3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E0A1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A694C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AA5C6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4B6FF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4655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10C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E12E4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EE9F4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CB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13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BE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D5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5C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FE6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C8628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609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25D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A15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FF5E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8D72C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C3E8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22D5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79F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BA6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1CF4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DD4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9D50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259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70C0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E180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0C7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4EC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25B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DB94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D62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0912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43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D9A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885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7530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FC1A8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3573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5C8B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6D2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6B1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6D8E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FF34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4938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1A9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1E24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826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5E45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8EC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7BF3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3C18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8ABF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8C51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E34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B31E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A861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F3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8E28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A539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74ED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EFB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02A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C739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FA23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A426B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12BDD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F847B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E478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209C89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3F6E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39C2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D0FED6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618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690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D72A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33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BB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470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63EDC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953C30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65F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290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C9999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CF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27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726F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3E2F5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5AAE8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8CDE96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83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73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34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B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57975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05B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18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27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7A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90135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54A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67E6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F094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734E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65BF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433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C4C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39E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171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4517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2F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411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F9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2B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500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6B39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210C7E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DE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9E3494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F9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5DC4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DD102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15A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67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DF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D54F3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C19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D5B3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5A93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24BB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4D2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902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98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323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302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8D6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321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C5D0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5F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524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713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895FCF" w14:textId="77777777" w:rsidR="0000458C" w:rsidRDefault="0000458C" w:rsidP="0003344F">
      <w:pPr>
        <w:spacing w:after="0" w:line="240" w:lineRule="auto"/>
        <w:rPr>
          <w:szCs w:val="22"/>
        </w:rPr>
      </w:pPr>
    </w:p>
    <w:p w14:paraId="432D5D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F99BBC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D5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38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F7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1B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0F97B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5E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E7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31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54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27F34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3C7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34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6EE5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BFD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C2A4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AD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B6C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EF7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C3C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02A6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F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61A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9D7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8D0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8CC6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264A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B62EC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F7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B4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D2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63818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4A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9E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09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35DE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6D4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7DD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116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59A5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A27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B5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B85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3A3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8FA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510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1AC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8F3F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DB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423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310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146D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B2E9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3CDCB3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6B15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E37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36DF5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8C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0107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1FB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FAE920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4517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5E39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851C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7DA3B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208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E7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FD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31E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FC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374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47CC6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E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77D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4F3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EEB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8B6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5EE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5B06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7A46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FAA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0D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54C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91C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35B9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2B57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CAC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4CB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00A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EA45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2A6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D2B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FA6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7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4E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3F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DB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12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90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58FB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F65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83B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2AF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4E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C0A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C77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36EF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A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6A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F8EA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FB592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B8D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E476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B4BFC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2E7BE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2D50C1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21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921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8BD6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7B70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F5D77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9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EBC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8A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6AD8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74D21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5741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A154A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AD06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CCC1B" w14:textId="58E0CE1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8F04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A68A53" w14:textId="4350416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620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CF3B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1CD1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9E44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BB13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60B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79E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8AAC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0AAB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6E17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B2B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29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1736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93EC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F615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146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A9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ACA6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759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37FE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046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68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42D60" w14:textId="0C573CE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7D96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F3BE82" w14:textId="09C8012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E2C8F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ED9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19948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455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3C3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3E32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1E40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46</w:t>
            </w:r>
          </w:p>
        </w:tc>
      </w:tr>
      <w:tr w:rsidR="0003344F" w:rsidRPr="003F477D" w14:paraId="330761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718B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EF98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C239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2BD7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91A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30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ADCF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03B8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CE70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0D9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0D2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A50F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4956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907E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A08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6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B57163" w14:textId="78E99A2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CBB4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E64A38" w14:textId="34CAC70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CA2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D9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C727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4D5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8E47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FD9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A12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0B2A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4</w:t>
            </w:r>
          </w:p>
        </w:tc>
        <w:tc>
          <w:tcPr>
            <w:tcW w:w="1843" w:type="dxa"/>
            <w:vAlign w:val="center"/>
          </w:tcPr>
          <w:p w14:paraId="7F786A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A15B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4</w:t>
            </w:r>
          </w:p>
        </w:tc>
      </w:tr>
      <w:tr w:rsidR="0003344F" w:rsidRPr="003F477D" w14:paraId="2CA92A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0215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C9DB8" w14:textId="23C36C75" w:rsidR="0003344F" w:rsidRPr="003F477D" w:rsidRDefault="007B386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0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8B406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32DF31" w14:textId="68C7AC96" w:rsidR="0003344F" w:rsidRPr="003F477D" w:rsidRDefault="007B386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890</w:t>
            </w:r>
          </w:p>
        </w:tc>
      </w:tr>
    </w:tbl>
    <w:p w14:paraId="70CA0B0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21615A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44A4E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2535F2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4074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866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D5163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525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0F3D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06757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971B40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C2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5C7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CB291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F30B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40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C89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2B2C0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07D46A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10B8061" w14:textId="77777777" w:rsidR="009F39E7" w:rsidRPr="009F39E7" w:rsidRDefault="009F39E7" w:rsidP="009F39E7"/>
    <w:p w14:paraId="7148E6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4C641B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9F60A6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476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214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7F3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C085D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FB2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BAEC2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2030A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6C052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DBB9B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7059D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45</w:t>
            </w:r>
          </w:p>
        </w:tc>
        <w:tc>
          <w:tcPr>
            <w:tcW w:w="2405" w:type="dxa"/>
            <w:vAlign w:val="center"/>
          </w:tcPr>
          <w:p w14:paraId="6A32E4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602E3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0DA99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2EEC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3B84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DC4B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D9A88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2243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67F33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D379E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1D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F391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40EF4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F95E2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49EBF7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B7DC5F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E6E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15E58B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5D3C19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1312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7C45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E499C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EB015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9F2EF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DA65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69EFE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D266E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82EA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19291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7C6A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BEE7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865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DE5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815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BC3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326575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4A85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18B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C46A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22F4D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AF1B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7CDF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5FF2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F217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7D45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CDCC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34A5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CBDE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11D5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CB31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B6B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9FDF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3E03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1405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2C0B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CCC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B668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F80F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33C7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8584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3257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525E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1262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7F4B0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A826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DABD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8A18A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848B8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8ED94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D6BD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D9540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6D83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4ACA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4351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9FEF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AD08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3031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BD0B6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A056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E57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DE73D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3313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16E35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BFA27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6AB75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20897C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422FBC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30A2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94CB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521CEF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0CDD2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18BEB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E3816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5E929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DBF05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A119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9AA9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137305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14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663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06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4C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11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347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B0FAD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5C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390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0F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7D8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4CD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113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FA6B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92CA8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6FF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B09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8F30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E2FE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CA0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16F9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C7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A9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FCB2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48EC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F9B5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99C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A3877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8FD6B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BC666C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DDE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0F6B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1D532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10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4A3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0C369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B9731DF" w14:textId="77777777" w:rsidR="0005176E" w:rsidRPr="0005176E" w:rsidRDefault="0005176E" w:rsidP="0005176E">
      <w:pPr>
        <w:spacing w:after="0"/>
      </w:pPr>
    </w:p>
    <w:p w14:paraId="12610A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60368A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B55E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B0B3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F9C20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45A6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E256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BCD821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FBEE4D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24AB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87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2F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DDD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29C90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5E3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D5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E8E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892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731C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16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F66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9B92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FF86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D0A4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CE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7B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F0D4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B46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12D5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30F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77CF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986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58BE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9317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4F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48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79967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32B4B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BBDBE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7F00A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D322EE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B4B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F6B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3D8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23708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D3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829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5EA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8B428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F9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B13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9F0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D18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2B0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39D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26B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12822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49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5B59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5354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D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BA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30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F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1D37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7B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E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F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9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B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A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BD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B08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6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C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3A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D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F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23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6B4D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14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7D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87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ED6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5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4A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35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F4BD0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057B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96D5C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9DCE44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3E9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B58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CEFFC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D7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F904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107</w:t>
            </w:r>
          </w:p>
        </w:tc>
      </w:tr>
      <w:tr w:rsidR="0003344F" w:rsidRPr="003F477D" w14:paraId="33D1676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69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553E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C34E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792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2F04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289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F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225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EF0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AC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FDF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044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7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38C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227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C3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C2E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8EF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B0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E546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07</w:t>
            </w:r>
          </w:p>
        </w:tc>
      </w:tr>
      <w:tr w:rsidR="0003344F" w:rsidRPr="003F477D" w14:paraId="3DC73B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45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21F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CBA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D4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0EE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EF5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AC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F5BB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107</w:t>
            </w:r>
          </w:p>
        </w:tc>
      </w:tr>
    </w:tbl>
    <w:p w14:paraId="49FC68B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4AF3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5EE6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BD93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CA5E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96468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D1D9B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BBEB0C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A4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5F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B112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02D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11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0FF4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2B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144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5973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D3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F55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F45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62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D93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EB2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46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19C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308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16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FA2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3C7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CB8F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03A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5F1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13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04B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FCA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3B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8966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354B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A3FD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D408A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A01644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2799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F2D1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9ED18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1F0D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0F5D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335F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ABD1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6070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9982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72A1BB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82A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A80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4EB5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50E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09A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20F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26F856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17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E7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3C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2C6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89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7A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88BF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DF2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8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37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C7E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6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0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D985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A1B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F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F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8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ED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63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C754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85C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8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5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4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E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68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2300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785C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3E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6F8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F4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4F82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C5B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4D33C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434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EE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121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D1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94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653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48D8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782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2C1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54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15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C3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D4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BB55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F38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18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88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BD0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BD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B4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1454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2E0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7D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E4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80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A4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69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5C0D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E42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4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1B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C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61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0E2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A03E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B0F7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C58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DB9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B64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A15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05B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955D7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0DB455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E895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F83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665E2E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07DF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C3DC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AA9C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EF5E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C7FD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28FD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31F097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DCA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F49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15C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699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161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66D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B64709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BE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10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CB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B5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47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CC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09A8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3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0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8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C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A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F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ED3B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85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9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6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D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D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6E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F2337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38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7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0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F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C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B1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4030F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C6D6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E3C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59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45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349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EB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F0DC4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2F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4B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93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41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71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11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E32C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EE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7B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AF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96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10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AB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1708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1D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81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58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61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0B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F0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0C55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D0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A6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6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0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C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83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A5CE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B5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2D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E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0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6E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92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914F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2E2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9EF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597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8EF7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F3B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EBF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A1D4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54D3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5A560C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56A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3D5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518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2E824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DE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2D4D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FD8B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8F53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CBB48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9B4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E6C1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F8B0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798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FE10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817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00C6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65DD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6ABA4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4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8FF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89C6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CDF9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99F6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4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646B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9D387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24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826A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F177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306A75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4F9B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0F1D71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80C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517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7B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A6328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58B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F7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A5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BB5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D3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A0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B0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A2D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DC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819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D0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EC72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ADC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7E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91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D4E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B5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48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89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06AB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A0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982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68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3DE2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B36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40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BE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9A8E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D5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4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4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AAB7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25A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6E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9F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74E6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16C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282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7A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AED6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76C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23A3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5C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F91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248A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D93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A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397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F5C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28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5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5E9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94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3D0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50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D01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FE5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64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CD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CFA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ACB2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B0F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55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813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FA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A52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3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358D5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74B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E834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E83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F7C9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0510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3287E6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633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5E5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0AA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38EC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63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61E6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9AE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A85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D3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291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0FE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64D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A2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3DA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ED4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46C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AA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96216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C78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C32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DA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E83A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C80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5A4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04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B84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34D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CE0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D5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8F764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8CB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216F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C52F3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AF1071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1FB4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1644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FD17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31FA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86E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ABE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7809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A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B7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99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CC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88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FA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7D7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5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E8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F7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47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6E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5D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F6E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6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C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8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D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A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74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FDD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B4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0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EC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61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EE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28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92282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1A53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F7BE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FC5A23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C933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7FD1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64FD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31290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F76B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A126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212E5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5FCBF6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720E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CC0FCB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C2A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66F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9B44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4C8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E5B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47D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7229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33216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ABC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B5BB7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C35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C8B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EA34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EF9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C05A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4F1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B01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E5AB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A596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7B0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0A94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EBC6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2908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45C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D6FE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5FF2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FFB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56A1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8A2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FDC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CAE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9BF9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C631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E113F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E825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4845A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71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D73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548A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FEB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3E9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CAA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4D6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F4B2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9BF4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EEED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103E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458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84F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4CF5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61E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97516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08D7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F04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A904B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BF8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58FF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425D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0CD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19B0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9917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E1ADE7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0D67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FA09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09E2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CFAA6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873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7BA6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86EAF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8F1E97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74AB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B2F7E8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589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84B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3B22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561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DA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A4FB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61E2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EDE06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156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17BD0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68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7B4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67C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6AB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08F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A60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8D3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3513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FD8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831F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6D2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CAD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FA1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B8B2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A6E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C515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4BA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293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E08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A3F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8E7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B743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A2D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7051A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E370E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90DD1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A0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CF9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8C38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63C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15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10D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0F6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15F3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368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0C6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348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388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ED0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04E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906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B9E9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3730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47CD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A1E1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5A0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9F5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8BF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CBD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A4FF9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D3740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5921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ED50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48E8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123A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54F6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72C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4626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3BE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ECF60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A21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C6C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A7FE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183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7DC5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A0A0D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C06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BA6059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B303B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699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7BC84A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B12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AE5A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82CD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C93335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B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86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B9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6B3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6B572C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53A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35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07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14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32CFB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0A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E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C6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5EA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C964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6E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A4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6AE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5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4E7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4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0F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08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20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4E1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D1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7D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07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122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3F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B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DD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FB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A85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78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1E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C1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A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546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55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2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8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E2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3BB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46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D57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7C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B5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A36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3E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5F4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65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7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0BC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69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D0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E9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66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5826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D8B5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E6FA1E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A2E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03B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C81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3397B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398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4AE0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5607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F312B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02E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221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8A3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9A58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124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46A949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31B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8A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79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42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4D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D425F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2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4C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4F0A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2A0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ED0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437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9D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63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C73B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C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65F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DC3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36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8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7AB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D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C7B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5EC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AB1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0E1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3ABA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813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F21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77E0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EF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D0D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D43C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972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A76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C1E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BB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90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5A6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34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FA9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625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A3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BC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2F0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26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72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EB2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19A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00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847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AB6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86C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1993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C08CC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30A19C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5A36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AA2F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0042BC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B7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05A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716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7F453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0B6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DB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92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05C5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F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F4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95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4D0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C5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D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69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1A3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12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137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B1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D1C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4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9F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7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8C8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92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052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BD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1025E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8B8EDF" w14:textId="77777777" w:rsidR="006B42EC" w:rsidRDefault="006B42EC" w:rsidP="006B42EC"/>
    <w:p w14:paraId="27F4ED6F" w14:textId="77777777" w:rsidR="006B42EC" w:rsidRDefault="006B42EC" w:rsidP="006B42EC"/>
    <w:p w14:paraId="7A458EDE" w14:textId="77777777" w:rsidR="006B42EC" w:rsidRPr="006B42EC" w:rsidRDefault="006B42EC" w:rsidP="006B42EC"/>
    <w:p w14:paraId="5986C8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AE891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1EE3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B64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D24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3DC5F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55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528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3FC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54162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13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481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A94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486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90B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A88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8A0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C25B3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27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11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DC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CD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F4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F4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61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7983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32A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B7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F8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FBD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32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79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A72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2DE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952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33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39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5C1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31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29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F1C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695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FC7D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169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AE6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A638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8A8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8E3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C9B1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C14E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FAB9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197768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714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773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4DF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035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B35FF7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8B008D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A75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8B24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BB8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F52C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725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C92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0CB1E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12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AA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E6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7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E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09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F0C749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11C8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3492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76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72C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1D7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B4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199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1D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1A8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BE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47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FF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BB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DC1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B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AAA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1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3D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0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AD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8A6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4A3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814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E6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10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4D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67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58F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5F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9D6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B39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32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4E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87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99D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4F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3BB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441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6D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6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6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0EB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7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7FE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3F5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A89A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7C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B4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E25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B9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D1D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E42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0327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7E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41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65C4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F8FD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FED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CE9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94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7F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8E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BFC63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92440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F6344F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655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470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ACC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536A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8E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379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A90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82B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22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8A6A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DDF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F47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9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9CE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8B5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AB82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49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6A7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11B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6A4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79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E27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0CD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C8E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44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E5E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B40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D4E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56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5E35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4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F3B9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B44F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5DBC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8BE004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33B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5B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5EC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7F6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1C8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974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02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7E739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A8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3F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AB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55D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43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9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63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DF1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2E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7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2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31B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23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57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93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10E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2D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F1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99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A0E4A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7066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C49AD9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0B7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C6B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53E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82EC4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5BA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07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B2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06BB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C7F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BB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8A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B849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429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BB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5B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AE2C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EEEF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AA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D8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AB88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AF8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B1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1E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A410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AA8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2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F1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25C63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311C5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8F72FF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92D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445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930E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2051B5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736BD8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758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9A9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E8B7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902D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EA4D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6581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E6C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47871E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2E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558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67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D2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9B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1A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C9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E7EAD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65B2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7F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7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98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D5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4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10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1FEE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A2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E5B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2C5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A81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BD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4DA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359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46E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A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CD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62C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7E4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E3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92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4C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447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2F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30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86C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03F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EA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91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8C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1C8C75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6892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379C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70D31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F869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BAB8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308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94A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24D2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3E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B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3A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93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B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C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D6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E5560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7A9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EA6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3EEA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882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885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FD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2A7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7C707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FED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B6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BA6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AC3B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87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827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52F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476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54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9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4F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839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8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A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A6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E01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EE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4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1E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772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1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9E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8F9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7E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B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81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987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4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D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11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BD2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87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1E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E3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2DA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CA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74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9F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34FBA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A64C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CAB0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385B9A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D2E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7F8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8FB42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0D4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6437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740A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88D2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BF16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7D26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0A29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F0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47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A34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C6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47D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D8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3D46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62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F0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6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2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3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F34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8F580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877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C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E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3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6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83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F2F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F9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B4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7D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2F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2B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1F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A493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D54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4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C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0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7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E7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9609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6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6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4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F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F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61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CB96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AB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8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D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3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4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AD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ABA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15E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FD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F9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D1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36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D3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260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CA6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F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6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7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F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42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88FB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B86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8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D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0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2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F5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D292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DD0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65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6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1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2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9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F22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12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031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49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63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3E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1DD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A4CC79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2D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51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EB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C8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98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B87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2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1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0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A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2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85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CFC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64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F3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C5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7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C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1D0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62</w:t>
            </w:r>
          </w:p>
        </w:tc>
      </w:tr>
      <w:tr w:rsidR="0003344F" w:rsidRPr="003F477D" w14:paraId="5EAE99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0DC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BC8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F6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CA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11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12A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5</w:t>
            </w:r>
          </w:p>
        </w:tc>
      </w:tr>
      <w:tr w:rsidR="0003344F" w:rsidRPr="003F477D" w14:paraId="400C1D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4079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880F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C4A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B7E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3623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0B3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F21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2B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D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0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8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D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F4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AF94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7AE3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33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8AD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A3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06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0B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AA8EC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834750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C4BCFF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9AC3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06F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AAC06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53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59BF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CC67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5BEF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CA38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A9E6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B202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36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43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83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4C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D1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F8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880D4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17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D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E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C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A5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93FC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1200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5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2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3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4FB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13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3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E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1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9D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1C82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1C9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7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C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F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0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E869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93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6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6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2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8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EE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1C5D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6E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83D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8B6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D2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E8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8B5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FCD9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EEB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C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D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7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C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1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DA12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038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90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6D9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82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22D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C3C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632C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D49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4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4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A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C4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2EFA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8741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2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9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7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9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8F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B843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1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F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B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D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6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D7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DED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B9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A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8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C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1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97A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9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68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96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47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77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D5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962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EC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5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D4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CD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2C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F8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064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98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7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9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D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DE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885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1B05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BF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AFC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D86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08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9CB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D7E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46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9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58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F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0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D5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D1A6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4F89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0C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C6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C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43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D6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FA50B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CF71C8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232C2" w14:textId="77777777" w:rsidR="000C20CA" w:rsidRDefault="000C20CA" w:rsidP="00107589">
      <w:pPr>
        <w:spacing w:after="0" w:line="240" w:lineRule="auto"/>
      </w:pPr>
      <w:r>
        <w:separator/>
      </w:r>
    </w:p>
  </w:endnote>
  <w:endnote w:type="continuationSeparator" w:id="0">
    <w:p w14:paraId="5BE6F539" w14:textId="77777777" w:rsidR="000C20CA" w:rsidRDefault="000C20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7C48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17D7" w14:textId="77777777" w:rsidR="000C20CA" w:rsidRDefault="000C20CA" w:rsidP="00107589">
      <w:pPr>
        <w:spacing w:after="0" w:line="240" w:lineRule="auto"/>
      </w:pPr>
      <w:r>
        <w:separator/>
      </w:r>
    </w:p>
  </w:footnote>
  <w:footnote w:type="continuationSeparator" w:id="0">
    <w:p w14:paraId="68DF0C18" w14:textId="77777777" w:rsidR="000C20CA" w:rsidRDefault="000C20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F57B3E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A35925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3B3B1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274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47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9CB19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68C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705414">
    <w:abstractNumId w:val="9"/>
  </w:num>
  <w:num w:numId="2" w16cid:durableId="859391254">
    <w:abstractNumId w:val="8"/>
  </w:num>
  <w:num w:numId="3" w16cid:durableId="459887508">
    <w:abstractNumId w:val="3"/>
  </w:num>
  <w:num w:numId="4" w16cid:durableId="245068653">
    <w:abstractNumId w:val="4"/>
  </w:num>
  <w:num w:numId="5" w16cid:durableId="364713451">
    <w:abstractNumId w:val="2"/>
  </w:num>
  <w:num w:numId="6" w16cid:durableId="1005522399">
    <w:abstractNumId w:val="10"/>
  </w:num>
  <w:num w:numId="7" w16cid:durableId="1692681076">
    <w:abstractNumId w:val="1"/>
  </w:num>
  <w:num w:numId="8" w16cid:durableId="1192650971">
    <w:abstractNumId w:val="0"/>
  </w:num>
  <w:num w:numId="9" w16cid:durableId="1319647889">
    <w:abstractNumId w:val="13"/>
  </w:num>
  <w:num w:numId="10" w16cid:durableId="1678538580">
    <w:abstractNumId w:val="7"/>
  </w:num>
  <w:num w:numId="11" w16cid:durableId="1224483328">
    <w:abstractNumId w:val="12"/>
  </w:num>
  <w:num w:numId="12" w16cid:durableId="816724545">
    <w:abstractNumId w:val="5"/>
  </w:num>
  <w:num w:numId="13" w16cid:durableId="342584900">
    <w:abstractNumId w:val="11"/>
  </w:num>
  <w:num w:numId="14" w16cid:durableId="9520603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42144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20CA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860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1DB5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EB69FA"/>
  <w15:docId w15:val="{5948F0A9-5AE9-4D47-968D-3ED45C14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6-06-30T17:03:00Z</cp:lastPrinted>
  <dcterms:created xsi:type="dcterms:W3CDTF">2026-06-30T17:03:00Z</dcterms:created>
  <dcterms:modified xsi:type="dcterms:W3CDTF">2026-06-30T17:03:00Z</dcterms:modified>
</cp:coreProperties>
</file>